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F11BA0">
        <w:rPr>
          <w:rFonts w:ascii="Arial" w:hAnsi="Arial" w:cs="Arial"/>
          <w:b/>
          <w:szCs w:val="18"/>
        </w:rPr>
        <w:t>013</w:t>
      </w:r>
      <w:r w:rsidR="00C53153">
        <w:rPr>
          <w:rFonts w:ascii="Arial" w:hAnsi="Arial" w:cs="Arial"/>
          <w:b/>
          <w:szCs w:val="18"/>
        </w:rPr>
        <w:t>/202</w:t>
      </w:r>
      <w:r w:rsidR="005D642C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F8526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D04E77" w:rsidRPr="00D04E77">
              <w:rPr>
                <w:rStyle w:val="CharStyle6"/>
                <w:b/>
                <w:color w:val="000000"/>
              </w:rPr>
              <w:t>ATLANTIC reklamní agentura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85264">
              <w:rPr>
                <w:rStyle w:val="CharStyle10"/>
                <w:color w:val="000000"/>
              </w:rPr>
              <w:t>Špitálské náměstí 10</w:t>
            </w:r>
            <w:r w:rsidR="00D04E77">
              <w:rPr>
                <w:rStyle w:val="CharStyle10"/>
                <w:color w:val="000000"/>
              </w:rPr>
              <w:t>50</w:t>
            </w:r>
            <w:r w:rsidR="00F85264">
              <w:rPr>
                <w:rStyle w:val="CharStyle10"/>
                <w:color w:val="000000"/>
              </w:rPr>
              <w:t>/</w:t>
            </w:r>
            <w:r w:rsidR="00D04E77">
              <w:rPr>
                <w:rStyle w:val="CharStyle10"/>
                <w:color w:val="000000"/>
              </w:rPr>
              <w:t>3</w:t>
            </w:r>
            <w:r w:rsidR="00F85264">
              <w:rPr>
                <w:rStyle w:val="CharStyle10"/>
                <w:color w:val="000000"/>
              </w:rPr>
              <w:t>, 400 01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D04E77" w:rsidRPr="00D04E77">
              <w:rPr>
                <w:rStyle w:val="CharStyle10"/>
                <w:color w:val="000000"/>
              </w:rPr>
              <w:t>CZ27321134</w:t>
            </w:r>
            <w:r w:rsidR="00D04E77">
              <w:rPr>
                <w:rStyle w:val="CharStyle10"/>
                <w:color w:val="000000"/>
              </w:rPr>
              <w:t>/27321134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F8526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</w:t>
            </w:r>
            <w:r w:rsidR="004C04F2">
              <w:rPr>
                <w:rStyle w:val="CharStyle10"/>
                <w:color w:val="000000"/>
              </w:rPr>
              <w:t xml:space="preserve"> </w:t>
            </w:r>
            <w:r w:rsidR="00D04E77" w:rsidRPr="00D04E77">
              <w:rPr>
                <w:rStyle w:val="CharStyle10"/>
                <w:color w:val="000000"/>
              </w:rPr>
              <w:t>2700445819</w:t>
            </w:r>
            <w:r w:rsidR="00D04E77">
              <w:rPr>
                <w:rStyle w:val="CharStyle10"/>
                <w:color w:val="000000"/>
              </w:rPr>
              <w:t>/201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F85264">
              <w:t xml:space="preserve"> - jednatel: </w:t>
            </w:r>
            <w:r w:rsidR="00D04E77">
              <w:t>Jiří Dlouhý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F85264" w:rsidP="00D04E7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  <w:r w:rsidR="00D04E77">
              <w:t>jiri.dlouhy@atlantic-ra.com</w:t>
            </w:r>
          </w:p>
        </w:tc>
      </w:tr>
      <w:tr w:rsidR="005D4990" w:rsidTr="00F85264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F85264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70BA1" w:rsidRPr="001C6A03">
              <w:rPr>
                <w:rFonts w:ascii="Arial" w:hAnsi="Arial" w:cs="Arial"/>
                <w:sz w:val="18"/>
                <w:szCs w:val="18"/>
              </w:rPr>
              <w:t>el.: 474 778 118</w:t>
            </w:r>
          </w:p>
        </w:tc>
        <w:tc>
          <w:tcPr>
            <w:tcW w:w="6379" w:type="dxa"/>
          </w:tcPr>
          <w:p w:rsidR="0098591B" w:rsidRDefault="00F85264" w:rsidP="00D04E77">
            <w:pPr>
              <w:pStyle w:val="Style9"/>
              <w:shd w:val="clear" w:color="auto" w:fill="auto"/>
              <w:spacing w:after="0" w:line="235" w:lineRule="exact"/>
            </w:pPr>
            <w:r>
              <w:t>tel.: +420</w:t>
            </w:r>
            <w:r w:rsidR="00D04E77">
              <w:t> 475 209 42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D588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</w:t>
            </w:r>
            <w:r w:rsidR="005D4990" w:rsidRPr="005E6C40">
              <w:rPr>
                <w:rStyle w:val="CharStyle10"/>
                <w:color w:val="000000"/>
              </w:rPr>
              <w:t>:</w:t>
            </w:r>
            <w:r w:rsidR="007243F9" w:rsidRPr="005E6C40">
              <w:rPr>
                <w:rStyle w:val="CharStyle10"/>
                <w:color w:val="000000"/>
              </w:rPr>
              <w:t xml:space="preserve"> </w:t>
            </w:r>
            <w:r w:rsidR="00F11BA0">
              <w:rPr>
                <w:rStyle w:val="CharStyle10"/>
                <w:color w:val="000000"/>
              </w:rPr>
              <w:t>8</w:t>
            </w:r>
            <w:r w:rsidR="00C53153">
              <w:rPr>
                <w:rStyle w:val="CharStyle10"/>
                <w:color w:val="000000"/>
              </w:rPr>
              <w:t>.</w:t>
            </w:r>
            <w:r w:rsidR="00155927">
              <w:rPr>
                <w:rStyle w:val="CharStyle10"/>
                <w:color w:val="000000"/>
              </w:rPr>
              <w:t xml:space="preserve"> </w:t>
            </w:r>
            <w:r w:rsidR="00F11BA0">
              <w:rPr>
                <w:rStyle w:val="CharStyle10"/>
                <w:color w:val="000000"/>
              </w:rPr>
              <w:t>listopadu</w:t>
            </w:r>
            <w:r w:rsidR="009F5B88">
              <w:rPr>
                <w:rStyle w:val="CharStyle10"/>
                <w:color w:val="000000"/>
              </w:rPr>
              <w:t xml:space="preserve"> </w:t>
            </w:r>
            <w:r w:rsidR="00C53153">
              <w:rPr>
                <w:rStyle w:val="CharStyle10"/>
                <w:color w:val="000000"/>
              </w:rPr>
              <w:t xml:space="preserve"> 202</w:t>
            </w:r>
            <w:r w:rsidR="005D642C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55D6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F11BA0">
              <w:rPr>
                <w:rStyle w:val="CharStyle10"/>
                <w:color w:val="000000"/>
              </w:rPr>
              <w:t xml:space="preserve"> listopad - prosinec</w:t>
            </w:r>
            <w:r w:rsidR="00190F56">
              <w:rPr>
                <w:rStyle w:val="CharStyle10"/>
                <w:color w:val="000000"/>
              </w:rPr>
              <w:t xml:space="preserve"> 202</w:t>
            </w:r>
            <w:r w:rsidR="005D642C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5592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155927">
              <w:rPr>
                <w:rStyle w:val="CharStyle10"/>
                <w:color w:val="000000"/>
              </w:rPr>
              <w:t>Ústí nad Labem, P</w:t>
            </w:r>
            <w:r w:rsidR="00647D74">
              <w:rPr>
                <w:rStyle w:val="CharStyle10"/>
                <w:color w:val="000000"/>
              </w:rPr>
              <w:t>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5592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18793E">
              <w:rPr>
                <w:rStyle w:val="CharStyle10"/>
                <w:color w:val="000000"/>
              </w:rPr>
              <w:t xml:space="preserve"> VZMR do </w:t>
            </w:r>
            <w:r w:rsidR="005D642C">
              <w:rPr>
                <w:rStyle w:val="CharStyle10"/>
                <w:color w:val="000000"/>
              </w:rPr>
              <w:t>50</w:t>
            </w:r>
            <w:r w:rsidR="0018793E">
              <w:rPr>
                <w:rStyle w:val="CharStyle10"/>
                <w:color w:val="000000"/>
              </w:rPr>
              <w:t xml:space="preserve">0 tis. bez DPH </w:t>
            </w:r>
            <w:r w:rsidR="0018793E" w:rsidRPr="007E5FD7">
              <w:rPr>
                <w:rStyle w:val="CharStyle10"/>
                <w:color w:val="000000"/>
              </w:rPr>
              <w:t xml:space="preserve">– </w:t>
            </w:r>
            <w:r w:rsidR="00F11BA0">
              <w:rPr>
                <w:rStyle w:val="CharStyle10"/>
                <w:color w:val="000000"/>
              </w:rPr>
              <w:t>013</w:t>
            </w:r>
            <w:r w:rsidR="00C53153">
              <w:rPr>
                <w:rStyle w:val="CharStyle10"/>
              </w:rPr>
              <w:t>/202</w:t>
            </w:r>
            <w:r w:rsidR="005D642C">
              <w:rPr>
                <w:rStyle w:val="CharStyle10"/>
              </w:rPr>
              <w:t>2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190F5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140150">
              <w:rPr>
                <w:rStyle w:val="CharStyle6"/>
                <w:sz w:val="16"/>
                <w:szCs w:val="16"/>
              </w:rPr>
              <w:t xml:space="preserve"> </w:t>
            </w:r>
            <w:r w:rsidR="00501A32"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140150">
              <w:rPr>
                <w:rStyle w:val="CharStyle6"/>
                <w:sz w:val="16"/>
                <w:szCs w:val="16"/>
              </w:rPr>
              <w:t xml:space="preserve"> </w:t>
            </w:r>
            <w:r w:rsidR="00501A32">
              <w:rPr>
                <w:rStyle w:val="CharStyle6"/>
                <w:sz w:val="16"/>
                <w:szCs w:val="16"/>
              </w:rPr>
              <w:t>s DPH</w:t>
            </w:r>
          </w:p>
        </w:tc>
      </w:tr>
      <w:tr w:rsidR="005A21FD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A21FD" w:rsidRPr="005A21FD" w:rsidRDefault="00501A32" w:rsidP="009B4C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01A32">
              <w:rPr>
                <w:rFonts w:ascii="Arial" w:hAnsi="Arial" w:cs="Arial"/>
                <w:color w:val="000000" w:themeColor="text1"/>
                <w:sz w:val="16"/>
                <w:szCs w:val="16"/>
              </w:rPr>
              <w:t>Počítač ASUS ROG Strix G10CE</w:t>
            </w:r>
          </w:p>
        </w:tc>
        <w:tc>
          <w:tcPr>
            <w:tcW w:w="981" w:type="dxa"/>
            <w:gridSpan w:val="2"/>
            <w:vAlign w:val="bottom"/>
          </w:tcPr>
          <w:p w:rsidR="005A21FD" w:rsidRPr="00D82F04" w:rsidRDefault="00501A32" w:rsidP="00F03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1" w:type="dxa"/>
            <w:vAlign w:val="bottom"/>
          </w:tcPr>
          <w:p w:rsidR="005A21FD" w:rsidRPr="005D642C" w:rsidRDefault="00501A32" w:rsidP="00F0330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A21FD" w:rsidRPr="005D642C" w:rsidRDefault="00501A32" w:rsidP="00196ADB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2 531,10</w:t>
            </w:r>
          </w:p>
        </w:tc>
        <w:tc>
          <w:tcPr>
            <w:tcW w:w="1540" w:type="dxa"/>
            <w:vAlign w:val="bottom"/>
          </w:tcPr>
          <w:p w:rsidR="005A21FD" w:rsidRPr="00647D74" w:rsidRDefault="00501A32" w:rsidP="00196A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 450,52</w:t>
            </w:r>
          </w:p>
        </w:tc>
      </w:tr>
      <w:tr w:rsidR="00F03301" w:rsidTr="00190F5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F03301" w:rsidRDefault="00F03301" w:rsidP="0015592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F03301" w:rsidRDefault="00F03301" w:rsidP="00F03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F03301" w:rsidRPr="00D82F04" w:rsidRDefault="00F03301" w:rsidP="00F03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F03301" w:rsidRPr="00647D74" w:rsidRDefault="00F03301" w:rsidP="00196A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F03301" w:rsidRPr="00647D74" w:rsidRDefault="00F03301" w:rsidP="00196A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D74" w:rsidTr="00190F5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647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F033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47D74" w:rsidRDefault="00647D74" w:rsidP="00F033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7D74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647D74" w:rsidRPr="00BD588B" w:rsidRDefault="00501A32" w:rsidP="00BD5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 124,40</w:t>
            </w:r>
            <w:r w:rsidR="00647D74" w:rsidRPr="00BD588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47D74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647D74" w:rsidRPr="00BD588B" w:rsidRDefault="00501A32" w:rsidP="00BD5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326,12</w:t>
            </w:r>
            <w:r w:rsidR="00647D74" w:rsidRPr="00BD588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bookmarkStart w:id="0" w:name="_GoBack"/>
        <w:bookmarkEnd w:id="0"/>
      </w:tr>
      <w:tr w:rsidR="00647D74" w:rsidTr="00190F5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47D74" w:rsidRDefault="00647D74" w:rsidP="00647D74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  <w:p w:rsidR="00647D74" w:rsidRDefault="00647D74" w:rsidP="00647D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647D74" w:rsidRPr="00BD588B" w:rsidRDefault="00501A32" w:rsidP="00BD5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 450,52</w:t>
            </w:r>
            <w:r w:rsidR="00647D74" w:rsidRPr="00BD588B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</w:tbl>
    <w:p w:rsidR="00F11BA0" w:rsidRDefault="00F11BA0" w:rsidP="00F11BA0">
      <w:pPr>
        <w:pStyle w:val="Style9"/>
        <w:spacing w:after="0"/>
        <w:ind w:left="426"/>
        <w:jc w:val="both"/>
        <w:rPr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C6999" w:rsidRDefault="008C6999" w:rsidP="008C699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689"/>
        <w:gridCol w:w="3617"/>
      </w:tblGrid>
      <w:tr w:rsidR="00F11BA0" w:rsidTr="005D642C">
        <w:tc>
          <w:tcPr>
            <w:tcW w:w="3539" w:type="dxa"/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</w:t>
            </w:r>
            <w:r w:rsidR="00F11B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1BA0">
              <w:rPr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82" w:type="dxa"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  </w:t>
            </w:r>
            <w:r w:rsidR="00F11BA0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11B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1BA0" w:rsidRPr="00F11BA0">
              <w:rPr>
                <w:rFonts w:ascii="Arial" w:hAnsi="Arial" w:cs="Arial"/>
                <w:sz w:val="16"/>
                <w:szCs w:val="16"/>
              </w:rPr>
              <w:t>listopad</w:t>
            </w:r>
            <w:r>
              <w:rPr>
                <w:rFonts w:ascii="Arial" w:hAnsi="Arial" w:cs="Arial"/>
                <w:sz w:val="16"/>
                <w:szCs w:val="16"/>
              </w:rPr>
              <w:t xml:space="preserve">  2022</w:t>
            </w:r>
          </w:p>
        </w:tc>
      </w:tr>
      <w:tr w:rsidR="00F11BA0" w:rsidTr="005D642C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1BA0" w:rsidTr="005D642C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LANTIC reklamní agentura s.r.o.</w:t>
            </w:r>
          </w:p>
        </w:tc>
        <w:tc>
          <w:tcPr>
            <w:tcW w:w="2982" w:type="dxa"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642C" w:rsidRDefault="005D64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93710C" w:rsidRDefault="005D4990" w:rsidP="0093710C"/>
    <w:sectPr w:rsidR="005D4990" w:rsidRPr="0093710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CFC" w:rsidRDefault="00B33CFC" w:rsidP="009D4B2D">
      <w:pPr>
        <w:spacing w:after="0" w:line="240" w:lineRule="auto"/>
      </w:pPr>
      <w:r>
        <w:separator/>
      </w:r>
    </w:p>
  </w:endnote>
  <w:end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D6B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CFC" w:rsidRDefault="00B33CFC" w:rsidP="009D4B2D">
      <w:pPr>
        <w:spacing w:after="0" w:line="240" w:lineRule="auto"/>
      </w:pPr>
      <w:r>
        <w:separator/>
      </w:r>
    </w:p>
  </w:footnote>
  <w:foot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042A"/>
    <w:rsid w:val="000B25EB"/>
    <w:rsid w:val="000D0272"/>
    <w:rsid w:val="000D74A5"/>
    <w:rsid w:val="000E4AFA"/>
    <w:rsid w:val="000E52DD"/>
    <w:rsid w:val="000E61B1"/>
    <w:rsid w:val="000E6417"/>
    <w:rsid w:val="00116340"/>
    <w:rsid w:val="00120271"/>
    <w:rsid w:val="00140150"/>
    <w:rsid w:val="00142DD8"/>
    <w:rsid w:val="00143327"/>
    <w:rsid w:val="001473BB"/>
    <w:rsid w:val="00151E65"/>
    <w:rsid w:val="00155927"/>
    <w:rsid w:val="001678AF"/>
    <w:rsid w:val="00170BA1"/>
    <w:rsid w:val="00185D81"/>
    <w:rsid w:val="0018793E"/>
    <w:rsid w:val="00190F56"/>
    <w:rsid w:val="00191E4D"/>
    <w:rsid w:val="00196ADB"/>
    <w:rsid w:val="001A179E"/>
    <w:rsid w:val="001A3616"/>
    <w:rsid w:val="001C2AFE"/>
    <w:rsid w:val="001C6A03"/>
    <w:rsid w:val="001E4E8A"/>
    <w:rsid w:val="001F16D0"/>
    <w:rsid w:val="00232E3F"/>
    <w:rsid w:val="00233266"/>
    <w:rsid w:val="002364EB"/>
    <w:rsid w:val="002369A7"/>
    <w:rsid w:val="002438D0"/>
    <w:rsid w:val="00246761"/>
    <w:rsid w:val="0029697D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A17D6"/>
    <w:rsid w:val="003C2E18"/>
    <w:rsid w:val="003D2963"/>
    <w:rsid w:val="003D3B21"/>
    <w:rsid w:val="003E19F8"/>
    <w:rsid w:val="004072CE"/>
    <w:rsid w:val="00415220"/>
    <w:rsid w:val="0042062F"/>
    <w:rsid w:val="0043445E"/>
    <w:rsid w:val="004502ED"/>
    <w:rsid w:val="004514CD"/>
    <w:rsid w:val="004822CF"/>
    <w:rsid w:val="00490C9C"/>
    <w:rsid w:val="004C02DE"/>
    <w:rsid w:val="004C04F2"/>
    <w:rsid w:val="004C53E2"/>
    <w:rsid w:val="004D5259"/>
    <w:rsid w:val="00501A32"/>
    <w:rsid w:val="00510795"/>
    <w:rsid w:val="00517A8E"/>
    <w:rsid w:val="00527775"/>
    <w:rsid w:val="00527C90"/>
    <w:rsid w:val="00544B83"/>
    <w:rsid w:val="00547F3D"/>
    <w:rsid w:val="0055185A"/>
    <w:rsid w:val="00556773"/>
    <w:rsid w:val="00581DAA"/>
    <w:rsid w:val="005959DA"/>
    <w:rsid w:val="005A21FD"/>
    <w:rsid w:val="005B4B4F"/>
    <w:rsid w:val="005D4990"/>
    <w:rsid w:val="005D642C"/>
    <w:rsid w:val="005E15B1"/>
    <w:rsid w:val="005E6C40"/>
    <w:rsid w:val="005F1CB3"/>
    <w:rsid w:val="00605A95"/>
    <w:rsid w:val="00647D74"/>
    <w:rsid w:val="00657588"/>
    <w:rsid w:val="00660324"/>
    <w:rsid w:val="00680B05"/>
    <w:rsid w:val="006813DF"/>
    <w:rsid w:val="006834C4"/>
    <w:rsid w:val="006840A6"/>
    <w:rsid w:val="00690D4A"/>
    <w:rsid w:val="006B02EC"/>
    <w:rsid w:val="006B3716"/>
    <w:rsid w:val="006D562A"/>
    <w:rsid w:val="006E6F25"/>
    <w:rsid w:val="006F09D3"/>
    <w:rsid w:val="006F3490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37FEC"/>
    <w:rsid w:val="0076113C"/>
    <w:rsid w:val="00764B67"/>
    <w:rsid w:val="00764EB3"/>
    <w:rsid w:val="00782934"/>
    <w:rsid w:val="00783E3D"/>
    <w:rsid w:val="00792AE7"/>
    <w:rsid w:val="007D78A5"/>
    <w:rsid w:val="007E5FD7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C6999"/>
    <w:rsid w:val="009155E4"/>
    <w:rsid w:val="00917FBB"/>
    <w:rsid w:val="009205F7"/>
    <w:rsid w:val="0093710C"/>
    <w:rsid w:val="00943961"/>
    <w:rsid w:val="00961144"/>
    <w:rsid w:val="00964025"/>
    <w:rsid w:val="00973F5E"/>
    <w:rsid w:val="00976037"/>
    <w:rsid w:val="00980D0A"/>
    <w:rsid w:val="0098591B"/>
    <w:rsid w:val="0099235D"/>
    <w:rsid w:val="009A44AC"/>
    <w:rsid w:val="009B4C65"/>
    <w:rsid w:val="009C6008"/>
    <w:rsid w:val="009D0A8B"/>
    <w:rsid w:val="009D4B2D"/>
    <w:rsid w:val="009E3E6D"/>
    <w:rsid w:val="009E452A"/>
    <w:rsid w:val="009F5B88"/>
    <w:rsid w:val="00A40088"/>
    <w:rsid w:val="00A4308C"/>
    <w:rsid w:val="00A53F3E"/>
    <w:rsid w:val="00A5778B"/>
    <w:rsid w:val="00A80E96"/>
    <w:rsid w:val="00A8144F"/>
    <w:rsid w:val="00A9286D"/>
    <w:rsid w:val="00A95E1F"/>
    <w:rsid w:val="00AC0933"/>
    <w:rsid w:val="00AE0934"/>
    <w:rsid w:val="00AF0783"/>
    <w:rsid w:val="00B063D1"/>
    <w:rsid w:val="00B16D3E"/>
    <w:rsid w:val="00B171C3"/>
    <w:rsid w:val="00B21CD0"/>
    <w:rsid w:val="00B253D4"/>
    <w:rsid w:val="00B33CFC"/>
    <w:rsid w:val="00B354BB"/>
    <w:rsid w:val="00B40B59"/>
    <w:rsid w:val="00B55D6B"/>
    <w:rsid w:val="00B66A73"/>
    <w:rsid w:val="00B722F5"/>
    <w:rsid w:val="00B76103"/>
    <w:rsid w:val="00B83D62"/>
    <w:rsid w:val="00B906C7"/>
    <w:rsid w:val="00BA31AA"/>
    <w:rsid w:val="00BD26F5"/>
    <w:rsid w:val="00BD57D0"/>
    <w:rsid w:val="00BD588B"/>
    <w:rsid w:val="00BD6C12"/>
    <w:rsid w:val="00C02FA7"/>
    <w:rsid w:val="00C12365"/>
    <w:rsid w:val="00C2623D"/>
    <w:rsid w:val="00C31631"/>
    <w:rsid w:val="00C53153"/>
    <w:rsid w:val="00C53FD5"/>
    <w:rsid w:val="00C57B44"/>
    <w:rsid w:val="00C63E2C"/>
    <w:rsid w:val="00C704A0"/>
    <w:rsid w:val="00CE33BC"/>
    <w:rsid w:val="00CE6C08"/>
    <w:rsid w:val="00CF649C"/>
    <w:rsid w:val="00CF7937"/>
    <w:rsid w:val="00D04E77"/>
    <w:rsid w:val="00D06905"/>
    <w:rsid w:val="00D24D6C"/>
    <w:rsid w:val="00D33DCC"/>
    <w:rsid w:val="00D37FFD"/>
    <w:rsid w:val="00D52066"/>
    <w:rsid w:val="00D67C6E"/>
    <w:rsid w:val="00D753C9"/>
    <w:rsid w:val="00D82F04"/>
    <w:rsid w:val="00DB2965"/>
    <w:rsid w:val="00DD7097"/>
    <w:rsid w:val="00E047D4"/>
    <w:rsid w:val="00E16BAE"/>
    <w:rsid w:val="00E21EBA"/>
    <w:rsid w:val="00E279D5"/>
    <w:rsid w:val="00E43C5F"/>
    <w:rsid w:val="00E51311"/>
    <w:rsid w:val="00E652F1"/>
    <w:rsid w:val="00E67D26"/>
    <w:rsid w:val="00E878E9"/>
    <w:rsid w:val="00E920AE"/>
    <w:rsid w:val="00E935A7"/>
    <w:rsid w:val="00E9707B"/>
    <w:rsid w:val="00E97F42"/>
    <w:rsid w:val="00EA0602"/>
    <w:rsid w:val="00EC56C0"/>
    <w:rsid w:val="00ED0BEB"/>
    <w:rsid w:val="00ED14A3"/>
    <w:rsid w:val="00ED18C2"/>
    <w:rsid w:val="00ED1D20"/>
    <w:rsid w:val="00ED21AC"/>
    <w:rsid w:val="00EF2903"/>
    <w:rsid w:val="00EF6330"/>
    <w:rsid w:val="00EF6F1C"/>
    <w:rsid w:val="00F03301"/>
    <w:rsid w:val="00F11BA0"/>
    <w:rsid w:val="00F1375F"/>
    <w:rsid w:val="00F23955"/>
    <w:rsid w:val="00F85264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4078C0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A361-E038-4FD4-911F-D70ECB61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</cp:lastModifiedBy>
  <cp:revision>4</cp:revision>
  <cp:lastPrinted>2021-09-15T09:01:00Z</cp:lastPrinted>
  <dcterms:created xsi:type="dcterms:W3CDTF">2022-11-08T08:48:00Z</dcterms:created>
  <dcterms:modified xsi:type="dcterms:W3CDTF">2022-11-08T09:47:00Z</dcterms:modified>
</cp:coreProperties>
</file>